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F8" w:rsidRDefault="007B37F8" w:rsidP="008E6348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0F1597" w:rsidRDefault="00CD7072" w:rsidP="0022577B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 w:rsidRPr="00470716">
        <w:rPr>
          <w:rFonts w:cs="2  Titr" w:hint="cs"/>
          <w:rtl/>
        </w:rPr>
        <w:t xml:space="preserve">برنامه ترمی  نیمسال </w:t>
      </w:r>
      <w:r w:rsidR="00240F43">
        <w:rPr>
          <w:rFonts w:cs="2  Titr" w:hint="cs"/>
          <w:rtl/>
        </w:rPr>
        <w:t>اول</w:t>
      </w:r>
      <w:r w:rsidRPr="00470716">
        <w:rPr>
          <w:rFonts w:cs="2  Titr" w:hint="cs"/>
          <w:rtl/>
        </w:rPr>
        <w:t xml:space="preserve"> </w:t>
      </w:r>
      <w:r w:rsidR="0022577B">
        <w:rPr>
          <w:rFonts w:cs="2  Titr" w:hint="cs"/>
          <w:rtl/>
        </w:rPr>
        <w:t>1402</w:t>
      </w:r>
      <w:r w:rsidR="00D10BB3">
        <w:rPr>
          <w:rFonts w:cs="2  Titr" w:hint="cs"/>
          <w:rtl/>
        </w:rPr>
        <w:t xml:space="preserve">    </w:t>
      </w:r>
      <w:r w:rsidR="00CB700B">
        <w:rPr>
          <w:rFonts w:cs="2  Titr" w:hint="cs"/>
          <w:rtl/>
        </w:rPr>
        <w:t xml:space="preserve">          </w:t>
      </w:r>
      <w:r w:rsidRPr="00470716">
        <w:rPr>
          <w:rFonts w:cs="2  Titr" w:hint="cs"/>
          <w:rtl/>
        </w:rPr>
        <w:t xml:space="preserve">کارشناسی </w:t>
      </w:r>
      <w:r w:rsidR="00EE1719">
        <w:rPr>
          <w:rFonts w:cs="2  Titr" w:hint="cs"/>
          <w:rtl/>
        </w:rPr>
        <w:t xml:space="preserve">مدیریت </w:t>
      </w:r>
      <w:r w:rsidR="008B4BD0">
        <w:rPr>
          <w:rFonts w:cs="2  Titr" w:hint="cs"/>
          <w:rtl/>
        </w:rPr>
        <w:t>صنعتی</w:t>
      </w:r>
      <w:r w:rsidRPr="00470716">
        <w:rPr>
          <w:rFonts w:ascii="Times New Roman" w:hAnsi="Times New Roman" w:cs="Times New Roman" w:hint="cs"/>
          <w:rtl/>
        </w:rPr>
        <w:t>–</w:t>
      </w:r>
      <w:r w:rsidRPr="00470716">
        <w:rPr>
          <w:rFonts w:cs="2  Titr" w:hint="cs"/>
          <w:rtl/>
        </w:rPr>
        <w:t xml:space="preserve"> دوره روزانه و شبانه</w:t>
      </w:r>
    </w:p>
    <w:p w:rsidR="003F2007" w:rsidRDefault="003F2007" w:rsidP="00F67702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470716" w:rsidRPr="003F2007" w:rsidRDefault="003F2007" w:rsidP="00FE4853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>ورودی های نیمسال</w:t>
      </w:r>
      <w:r w:rsidR="0021042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2F7050">
        <w:rPr>
          <w:rFonts w:cs="B Nazanin" w:hint="cs"/>
          <w:b/>
          <w:bCs/>
          <w:sz w:val="18"/>
          <w:szCs w:val="18"/>
          <w:rtl/>
        </w:rPr>
        <w:t>اول</w:t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 (</w:t>
      </w:r>
      <w:r w:rsidR="00FE4853">
        <w:rPr>
          <w:rFonts w:cs="B Nazanin" w:hint="cs"/>
          <w:b/>
          <w:bCs/>
          <w:sz w:val="18"/>
          <w:szCs w:val="18"/>
          <w:rtl/>
        </w:rPr>
        <w:t>1402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 w:rsidR="007065BF">
        <w:rPr>
          <w:rFonts w:cs="B Nazanin" w:hint="cs"/>
          <w:b/>
          <w:bCs/>
          <w:sz w:val="18"/>
          <w:szCs w:val="18"/>
          <w:rtl/>
        </w:rPr>
        <w:t xml:space="preserve"> </w:t>
      </w:r>
      <w:r w:rsidR="00C04133">
        <w:rPr>
          <w:rFonts w:cs="B Nazanin" w:hint="cs"/>
          <w:b/>
          <w:bCs/>
          <w:sz w:val="18"/>
          <w:szCs w:val="18"/>
          <w:rtl/>
        </w:rPr>
        <w:t>اول</w:t>
      </w:r>
    </w:p>
    <w:tbl>
      <w:tblPr>
        <w:tblStyle w:val="LightGrid-Accent5"/>
        <w:bidiVisual/>
        <w:tblW w:w="15085" w:type="dxa"/>
        <w:tblInd w:w="-251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268"/>
        <w:gridCol w:w="568"/>
        <w:gridCol w:w="1276"/>
        <w:gridCol w:w="991"/>
        <w:gridCol w:w="992"/>
        <w:gridCol w:w="709"/>
        <w:gridCol w:w="1134"/>
        <w:gridCol w:w="992"/>
        <w:gridCol w:w="1701"/>
        <w:gridCol w:w="992"/>
        <w:gridCol w:w="59"/>
        <w:gridCol w:w="1643"/>
        <w:gridCol w:w="59"/>
      </w:tblGrid>
      <w:tr w:rsidR="00BA4BC4" w:rsidTr="009C16E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76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26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6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4818" w:type="dxa"/>
            <w:gridSpan w:val="5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701" w:type="dxa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992" w:type="dxa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gridSpan w:val="2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22577B" w:rsidTr="00FB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8" w:type="dxa"/>
            <w:vMerge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1" w:type="dxa"/>
          </w:tcPr>
          <w:p w:rsidR="0022577B" w:rsidRPr="00BA4BC4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92" w:type="dxa"/>
          </w:tcPr>
          <w:p w:rsidR="0022577B" w:rsidRPr="00BA4BC4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09" w:type="dxa"/>
          </w:tcPr>
          <w:p w:rsidR="0022577B" w:rsidRPr="00BA4BC4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</w:tcPr>
          <w:p w:rsidR="0022577B" w:rsidRPr="00BA4BC4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77B" w:rsidRPr="00BA4BC4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22577B" w:rsidRPr="00BA4BC4" w:rsidRDefault="0022577B" w:rsidP="009B3F5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1" w:type="dxa"/>
            <w:gridSpan w:val="2"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</w:tcPr>
          <w:p w:rsidR="0022577B" w:rsidRPr="0022577B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1F497D" w:themeColor="text2"/>
                <w:sz w:val="18"/>
                <w:szCs w:val="18"/>
                <w:rtl/>
              </w:rPr>
            </w:pPr>
          </w:p>
        </w:tc>
      </w:tr>
      <w:tr w:rsidR="0074107F" w:rsidTr="00FB1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4107F" w:rsidRPr="00DB42C8" w:rsidRDefault="0074107F" w:rsidP="0052575C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bookmarkStart w:id="0" w:name="_GoBack" w:colFirst="4" w:colLast="4"/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</w:tcPr>
          <w:p w:rsidR="0074107F" w:rsidRPr="009A6172" w:rsidRDefault="0074107F" w:rsidP="00AE3DC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3088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268" w:type="dxa"/>
          </w:tcPr>
          <w:p w:rsidR="0074107F" w:rsidRPr="009A6172" w:rsidRDefault="0074107F" w:rsidP="005257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اصول حسابداری (1)</w:t>
            </w:r>
          </w:p>
        </w:tc>
        <w:tc>
          <w:tcPr>
            <w:tcW w:w="568" w:type="dxa"/>
          </w:tcPr>
          <w:p w:rsidR="0074107F" w:rsidRPr="0052575C" w:rsidRDefault="0074107F" w:rsidP="005257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52575C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74107F" w:rsidRDefault="007410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2569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1" w:type="dxa"/>
          </w:tcPr>
          <w:p w:rsidR="0074107F" w:rsidRPr="00DB42C8" w:rsidRDefault="0074107F" w:rsidP="0052575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4107F" w:rsidRPr="00DB42C8" w:rsidRDefault="0074107F" w:rsidP="0052575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74107F" w:rsidRPr="00DB42C8" w:rsidRDefault="0074107F" w:rsidP="0052575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107F" w:rsidRPr="00952224" w:rsidRDefault="0074107F" w:rsidP="0052575C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07F" w:rsidRDefault="0074107F" w:rsidP="0052575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-10</w:t>
            </w:r>
          </w:p>
          <w:p w:rsidR="0074107F" w:rsidRPr="00DB42C8" w:rsidRDefault="0074107F" w:rsidP="0052575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107F" w:rsidRPr="00653185" w:rsidRDefault="0074107F" w:rsidP="007F5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رکزی </w:t>
            </w:r>
          </w:p>
        </w:tc>
        <w:tc>
          <w:tcPr>
            <w:tcW w:w="1051" w:type="dxa"/>
            <w:gridSpan w:val="2"/>
          </w:tcPr>
          <w:p w:rsidR="0074107F" w:rsidRPr="00DB42C8" w:rsidRDefault="0074107F" w:rsidP="007F5CE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3</w:t>
            </w:r>
          </w:p>
        </w:tc>
        <w:tc>
          <w:tcPr>
            <w:tcW w:w="1702" w:type="dxa"/>
            <w:gridSpan w:val="2"/>
          </w:tcPr>
          <w:p w:rsidR="0074107F" w:rsidRDefault="0074107F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10                 10-08</w:t>
            </w:r>
          </w:p>
        </w:tc>
      </w:tr>
      <w:tr w:rsidR="0074107F" w:rsidTr="00FB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74107F" w:rsidRPr="009A6172" w:rsidRDefault="0074107F" w:rsidP="00715B2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3501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268" w:type="dxa"/>
          </w:tcPr>
          <w:p w:rsidR="0074107F" w:rsidRPr="009A6172" w:rsidRDefault="0074107F" w:rsidP="00715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مبانی سازمان و مدیریت</w:t>
            </w:r>
          </w:p>
        </w:tc>
        <w:tc>
          <w:tcPr>
            <w:tcW w:w="568" w:type="dxa"/>
          </w:tcPr>
          <w:p w:rsidR="0074107F" w:rsidRPr="0052575C" w:rsidRDefault="0074107F" w:rsidP="00715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52575C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74107F" w:rsidRDefault="00741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569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1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4107F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709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107F" w:rsidRPr="00653185" w:rsidRDefault="0074107F" w:rsidP="00C51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رکزی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مرکزی*</w:t>
            </w:r>
          </w:p>
        </w:tc>
        <w:tc>
          <w:tcPr>
            <w:tcW w:w="1051" w:type="dxa"/>
            <w:gridSpan w:val="2"/>
          </w:tcPr>
          <w:p w:rsidR="0074107F" w:rsidRPr="00DB42C8" w:rsidRDefault="0074107F" w:rsidP="00C5160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3- ک 3*</w:t>
            </w:r>
          </w:p>
        </w:tc>
        <w:tc>
          <w:tcPr>
            <w:tcW w:w="1702" w:type="dxa"/>
            <w:gridSpan w:val="2"/>
          </w:tcPr>
          <w:p w:rsidR="0074107F" w:rsidRDefault="0074107F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/10                 10-08</w:t>
            </w:r>
          </w:p>
        </w:tc>
      </w:tr>
      <w:tr w:rsidR="0074107F" w:rsidTr="00FB1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74107F" w:rsidRPr="009A6172" w:rsidRDefault="0074107F" w:rsidP="00715B2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3502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268" w:type="dxa"/>
          </w:tcPr>
          <w:p w:rsidR="0074107F" w:rsidRPr="009A6172" w:rsidRDefault="0074107F" w:rsidP="00715B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روانشناسی صنعتی</w:t>
            </w:r>
          </w:p>
        </w:tc>
        <w:tc>
          <w:tcPr>
            <w:tcW w:w="568" w:type="dxa"/>
          </w:tcPr>
          <w:p w:rsidR="0074107F" w:rsidRPr="0052575C" w:rsidRDefault="0074107F" w:rsidP="00715B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52575C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74107F" w:rsidRDefault="007410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2569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1" w:type="dxa"/>
          </w:tcPr>
          <w:p w:rsidR="0074107F" w:rsidRPr="0011217B" w:rsidRDefault="0074107F" w:rsidP="00715B29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107F" w:rsidRPr="00DB42C8" w:rsidRDefault="0074107F" w:rsidP="00715B29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</w:p>
        </w:tc>
        <w:tc>
          <w:tcPr>
            <w:tcW w:w="1051" w:type="dxa"/>
            <w:gridSpan w:val="2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4</w:t>
            </w:r>
          </w:p>
        </w:tc>
        <w:tc>
          <w:tcPr>
            <w:tcW w:w="1702" w:type="dxa"/>
            <w:gridSpan w:val="2"/>
          </w:tcPr>
          <w:p w:rsidR="0074107F" w:rsidRDefault="0074107F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0                 10-08</w:t>
            </w:r>
          </w:p>
        </w:tc>
      </w:tr>
      <w:tr w:rsidR="0074107F" w:rsidTr="00FB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</w:tcPr>
          <w:p w:rsidR="0074107F" w:rsidRPr="009A6172" w:rsidRDefault="0074107F" w:rsidP="00715B2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3087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268" w:type="dxa"/>
          </w:tcPr>
          <w:p w:rsidR="0074107F" w:rsidRPr="009A6172" w:rsidRDefault="0074107F" w:rsidP="00715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ریاضیات پایه</w:t>
            </w:r>
          </w:p>
        </w:tc>
        <w:tc>
          <w:tcPr>
            <w:tcW w:w="568" w:type="dxa"/>
          </w:tcPr>
          <w:p w:rsidR="0074107F" w:rsidRPr="0052575C" w:rsidRDefault="0074107F" w:rsidP="00715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52575C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74107F" w:rsidRDefault="00741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569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1" w:type="dxa"/>
          </w:tcPr>
          <w:p w:rsidR="0074107F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4107F" w:rsidRPr="00DB42C8" w:rsidRDefault="0074107F" w:rsidP="00E234F2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2-10فرد</w:t>
            </w:r>
          </w:p>
        </w:tc>
        <w:tc>
          <w:tcPr>
            <w:tcW w:w="709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107F" w:rsidRPr="00653185" w:rsidRDefault="0074107F" w:rsidP="00715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رکزی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مرکزی*</w:t>
            </w:r>
          </w:p>
        </w:tc>
        <w:tc>
          <w:tcPr>
            <w:tcW w:w="1051" w:type="dxa"/>
            <w:gridSpan w:val="2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1- ک 1*</w:t>
            </w:r>
          </w:p>
        </w:tc>
        <w:tc>
          <w:tcPr>
            <w:tcW w:w="1702" w:type="dxa"/>
            <w:gridSpan w:val="2"/>
          </w:tcPr>
          <w:p w:rsidR="0074107F" w:rsidRDefault="0074107F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/10                 10-08</w:t>
            </w:r>
          </w:p>
        </w:tc>
      </w:tr>
      <w:tr w:rsidR="0074107F" w:rsidTr="00FB1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</w:tcPr>
          <w:p w:rsidR="0074107F" w:rsidRPr="009A6172" w:rsidRDefault="0074107F" w:rsidP="00715B2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3504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268" w:type="dxa"/>
          </w:tcPr>
          <w:p w:rsidR="0074107F" w:rsidRPr="009A6172" w:rsidRDefault="0074107F" w:rsidP="00715B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اخلاق حرفه ای با رویکرد اسلامی</w:t>
            </w:r>
          </w:p>
        </w:tc>
        <w:tc>
          <w:tcPr>
            <w:tcW w:w="568" w:type="dxa"/>
          </w:tcPr>
          <w:p w:rsidR="0074107F" w:rsidRPr="0052575C" w:rsidRDefault="0074107F" w:rsidP="00715B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52575C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74107F" w:rsidRDefault="007410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2569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1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709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107F" w:rsidRPr="00DB42C8" w:rsidRDefault="0074107F" w:rsidP="00715B29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051" w:type="dxa"/>
            <w:gridSpan w:val="2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3</w:t>
            </w:r>
          </w:p>
        </w:tc>
        <w:tc>
          <w:tcPr>
            <w:tcW w:w="1702" w:type="dxa"/>
            <w:gridSpan w:val="2"/>
          </w:tcPr>
          <w:p w:rsidR="0074107F" w:rsidRDefault="0074107F" w:rsidP="00695544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2/11                 10-08</w:t>
            </w:r>
          </w:p>
        </w:tc>
      </w:tr>
      <w:tr w:rsidR="0074107F" w:rsidTr="00FB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</w:tcPr>
          <w:p w:rsidR="0074107F" w:rsidRPr="009A6172" w:rsidRDefault="0074107F" w:rsidP="002257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0002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91</w:t>
            </w:r>
          </w:p>
        </w:tc>
        <w:tc>
          <w:tcPr>
            <w:tcW w:w="2268" w:type="dxa"/>
          </w:tcPr>
          <w:p w:rsidR="0074107F" w:rsidRPr="009A6172" w:rsidRDefault="0074107F" w:rsidP="00715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568" w:type="dxa"/>
          </w:tcPr>
          <w:p w:rsidR="0074107F" w:rsidRPr="0052575C" w:rsidRDefault="0074107F" w:rsidP="00715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52575C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74107F" w:rsidRDefault="00741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569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1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4107F" w:rsidRPr="00DB42C8" w:rsidRDefault="0074107F" w:rsidP="00715B29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107F" w:rsidRPr="00D143EB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نی</w:t>
            </w:r>
          </w:p>
        </w:tc>
        <w:tc>
          <w:tcPr>
            <w:tcW w:w="1051" w:type="dxa"/>
            <w:gridSpan w:val="2"/>
          </w:tcPr>
          <w:p w:rsidR="0074107F" w:rsidRPr="00D143EB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 1</w:t>
            </w:r>
          </w:p>
        </w:tc>
        <w:tc>
          <w:tcPr>
            <w:tcW w:w="1702" w:type="dxa"/>
            <w:gridSpan w:val="2"/>
          </w:tcPr>
          <w:p w:rsidR="0074107F" w:rsidRDefault="0074107F" w:rsidP="00695544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4/11                 10-08</w:t>
            </w:r>
          </w:p>
        </w:tc>
      </w:tr>
      <w:tr w:rsidR="0074107F" w:rsidTr="00FB1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</w:tcPr>
          <w:p w:rsidR="0074107F" w:rsidRPr="009A6172" w:rsidRDefault="0074107F" w:rsidP="0022577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0011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91</w:t>
            </w:r>
          </w:p>
        </w:tc>
        <w:tc>
          <w:tcPr>
            <w:tcW w:w="2268" w:type="dxa"/>
          </w:tcPr>
          <w:p w:rsidR="0074107F" w:rsidRPr="009A6172" w:rsidRDefault="0074107F" w:rsidP="00715B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زبان انگلیسی عمومی</w:t>
            </w:r>
          </w:p>
        </w:tc>
        <w:tc>
          <w:tcPr>
            <w:tcW w:w="568" w:type="dxa"/>
          </w:tcPr>
          <w:p w:rsidR="0074107F" w:rsidRPr="0052575C" w:rsidRDefault="0074107F" w:rsidP="00715B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52575C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74107F" w:rsidRDefault="007410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2569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1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-15</w:t>
            </w:r>
          </w:p>
        </w:tc>
        <w:tc>
          <w:tcPr>
            <w:tcW w:w="1134" w:type="dxa"/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07F" w:rsidRPr="00DB42C8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107F" w:rsidRPr="00D143EB" w:rsidRDefault="0074107F" w:rsidP="00715B2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نی</w:t>
            </w:r>
          </w:p>
        </w:tc>
        <w:tc>
          <w:tcPr>
            <w:tcW w:w="1051" w:type="dxa"/>
            <w:gridSpan w:val="2"/>
          </w:tcPr>
          <w:p w:rsidR="0074107F" w:rsidRPr="00D143EB" w:rsidRDefault="0074107F" w:rsidP="00566CF1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 1</w:t>
            </w:r>
          </w:p>
        </w:tc>
        <w:tc>
          <w:tcPr>
            <w:tcW w:w="1702" w:type="dxa"/>
            <w:gridSpan w:val="2"/>
          </w:tcPr>
          <w:p w:rsidR="0074107F" w:rsidRDefault="0074107F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/10                 10-08</w:t>
            </w:r>
          </w:p>
        </w:tc>
      </w:tr>
      <w:bookmarkEnd w:id="0"/>
      <w:tr w:rsidR="00695544" w:rsidTr="00FB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695544" w:rsidRPr="00DB42C8" w:rsidRDefault="00695544" w:rsidP="0052575C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695544" w:rsidRPr="003A7D8F" w:rsidRDefault="00695544" w:rsidP="0052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695544" w:rsidRPr="009A6172" w:rsidRDefault="00695544" w:rsidP="0052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 w:rsidRPr="009A6172"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568" w:type="dxa"/>
          </w:tcPr>
          <w:p w:rsidR="00695544" w:rsidRPr="0052575C" w:rsidRDefault="00695544" w:rsidP="0052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52575C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276" w:type="dxa"/>
          </w:tcPr>
          <w:p w:rsidR="00695544" w:rsidRPr="00DB42C8" w:rsidRDefault="00695544" w:rsidP="0052575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1" w:type="dxa"/>
          </w:tcPr>
          <w:p w:rsidR="00695544" w:rsidRPr="00DB42C8" w:rsidRDefault="00695544" w:rsidP="0052575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695544" w:rsidRPr="00DB42C8" w:rsidRDefault="00695544" w:rsidP="0052575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695544" w:rsidRPr="00DB42C8" w:rsidRDefault="00695544" w:rsidP="0052575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695544" w:rsidRPr="00DB42C8" w:rsidRDefault="00695544" w:rsidP="0052575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5544" w:rsidRPr="00DB42C8" w:rsidRDefault="00695544" w:rsidP="0052575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5544" w:rsidRPr="00DB42C8" w:rsidRDefault="00695544" w:rsidP="0052575C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051" w:type="dxa"/>
            <w:gridSpan w:val="2"/>
          </w:tcPr>
          <w:p w:rsidR="00695544" w:rsidRPr="00DB42C8" w:rsidRDefault="00695544" w:rsidP="0052575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</w:tcPr>
          <w:p w:rsidR="00695544" w:rsidRPr="00DB42C8" w:rsidRDefault="00695544" w:rsidP="0052575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</w:tbl>
    <w:p w:rsidR="00CD7072" w:rsidRDefault="00CD7072" w:rsidP="00F67702">
      <w:pPr>
        <w:tabs>
          <w:tab w:val="left" w:pos="3308"/>
        </w:tabs>
        <w:spacing w:line="240" w:lineRule="auto"/>
        <w:jc w:val="center"/>
      </w:pPr>
    </w:p>
    <w:sectPr w:rsidR="00CD7072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ho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1660D"/>
    <w:rsid w:val="0001796D"/>
    <w:rsid w:val="00034DBB"/>
    <w:rsid w:val="000406E9"/>
    <w:rsid w:val="0008457F"/>
    <w:rsid w:val="00095484"/>
    <w:rsid w:val="000956F2"/>
    <w:rsid w:val="000A178A"/>
    <w:rsid w:val="000F1597"/>
    <w:rsid w:val="00102C52"/>
    <w:rsid w:val="00107BB6"/>
    <w:rsid w:val="0011217B"/>
    <w:rsid w:val="00123B7B"/>
    <w:rsid w:val="0012532A"/>
    <w:rsid w:val="00132960"/>
    <w:rsid w:val="00150015"/>
    <w:rsid w:val="001A5F8C"/>
    <w:rsid w:val="001B5405"/>
    <w:rsid w:val="001C211C"/>
    <w:rsid w:val="001E267F"/>
    <w:rsid w:val="001F56AB"/>
    <w:rsid w:val="0021042B"/>
    <w:rsid w:val="00211713"/>
    <w:rsid w:val="00214718"/>
    <w:rsid w:val="002167C1"/>
    <w:rsid w:val="00224ACA"/>
    <w:rsid w:val="0022577B"/>
    <w:rsid w:val="00240F43"/>
    <w:rsid w:val="002A20EB"/>
    <w:rsid w:val="002A498E"/>
    <w:rsid w:val="002B7C2F"/>
    <w:rsid w:val="002C0DDC"/>
    <w:rsid w:val="002C5FA6"/>
    <w:rsid w:val="002F7050"/>
    <w:rsid w:val="003F2007"/>
    <w:rsid w:val="004035CA"/>
    <w:rsid w:val="004109F5"/>
    <w:rsid w:val="00470716"/>
    <w:rsid w:val="004765B2"/>
    <w:rsid w:val="004A0F0E"/>
    <w:rsid w:val="004B1607"/>
    <w:rsid w:val="004B66DA"/>
    <w:rsid w:val="004C0962"/>
    <w:rsid w:val="004D4F04"/>
    <w:rsid w:val="004E294B"/>
    <w:rsid w:val="00515BFD"/>
    <w:rsid w:val="005214BA"/>
    <w:rsid w:val="005252C6"/>
    <w:rsid w:val="0052575C"/>
    <w:rsid w:val="00545E65"/>
    <w:rsid w:val="00566CF1"/>
    <w:rsid w:val="005A3B57"/>
    <w:rsid w:val="005A44AF"/>
    <w:rsid w:val="005C472C"/>
    <w:rsid w:val="005E7C3C"/>
    <w:rsid w:val="0060298D"/>
    <w:rsid w:val="0060689E"/>
    <w:rsid w:val="00637D3A"/>
    <w:rsid w:val="00653185"/>
    <w:rsid w:val="00653D47"/>
    <w:rsid w:val="00672458"/>
    <w:rsid w:val="00691076"/>
    <w:rsid w:val="00695544"/>
    <w:rsid w:val="00696B30"/>
    <w:rsid w:val="006D665F"/>
    <w:rsid w:val="007039BE"/>
    <w:rsid w:val="007065BF"/>
    <w:rsid w:val="00715B29"/>
    <w:rsid w:val="00726944"/>
    <w:rsid w:val="0074107F"/>
    <w:rsid w:val="00770BA8"/>
    <w:rsid w:val="007A0FB6"/>
    <w:rsid w:val="007B37F8"/>
    <w:rsid w:val="007B5B75"/>
    <w:rsid w:val="007D428B"/>
    <w:rsid w:val="007D7E28"/>
    <w:rsid w:val="007F10D1"/>
    <w:rsid w:val="007F5CEE"/>
    <w:rsid w:val="00825BBB"/>
    <w:rsid w:val="00850356"/>
    <w:rsid w:val="00852A0A"/>
    <w:rsid w:val="0086381C"/>
    <w:rsid w:val="008920CB"/>
    <w:rsid w:val="008B4BD0"/>
    <w:rsid w:val="008C1883"/>
    <w:rsid w:val="008C4E88"/>
    <w:rsid w:val="008E6348"/>
    <w:rsid w:val="009311E1"/>
    <w:rsid w:val="009319EA"/>
    <w:rsid w:val="00932E92"/>
    <w:rsid w:val="00941AF9"/>
    <w:rsid w:val="00945BDF"/>
    <w:rsid w:val="00952224"/>
    <w:rsid w:val="009553A6"/>
    <w:rsid w:val="009B3282"/>
    <w:rsid w:val="009B3F5E"/>
    <w:rsid w:val="009C16E0"/>
    <w:rsid w:val="009C48F8"/>
    <w:rsid w:val="009E418C"/>
    <w:rsid w:val="009F6F98"/>
    <w:rsid w:val="00A0344F"/>
    <w:rsid w:val="00A24919"/>
    <w:rsid w:val="00A52648"/>
    <w:rsid w:val="00A60F8F"/>
    <w:rsid w:val="00A7085D"/>
    <w:rsid w:val="00A91B1E"/>
    <w:rsid w:val="00AD30A4"/>
    <w:rsid w:val="00AE3DCD"/>
    <w:rsid w:val="00B0011E"/>
    <w:rsid w:val="00B12933"/>
    <w:rsid w:val="00B5354D"/>
    <w:rsid w:val="00B62030"/>
    <w:rsid w:val="00B65163"/>
    <w:rsid w:val="00B805DF"/>
    <w:rsid w:val="00B83D37"/>
    <w:rsid w:val="00BA3FBC"/>
    <w:rsid w:val="00BA4BC4"/>
    <w:rsid w:val="00BB0103"/>
    <w:rsid w:val="00BB25F8"/>
    <w:rsid w:val="00BB501B"/>
    <w:rsid w:val="00BB7065"/>
    <w:rsid w:val="00C04133"/>
    <w:rsid w:val="00C35232"/>
    <w:rsid w:val="00C43B1F"/>
    <w:rsid w:val="00C566BB"/>
    <w:rsid w:val="00C574A7"/>
    <w:rsid w:val="00C630DD"/>
    <w:rsid w:val="00CB700B"/>
    <w:rsid w:val="00CD7072"/>
    <w:rsid w:val="00CF7ADA"/>
    <w:rsid w:val="00D10BB3"/>
    <w:rsid w:val="00D127C9"/>
    <w:rsid w:val="00D143EB"/>
    <w:rsid w:val="00D3348C"/>
    <w:rsid w:val="00D6360D"/>
    <w:rsid w:val="00D67751"/>
    <w:rsid w:val="00D71150"/>
    <w:rsid w:val="00D81188"/>
    <w:rsid w:val="00D821D7"/>
    <w:rsid w:val="00DB42C8"/>
    <w:rsid w:val="00DB7A0D"/>
    <w:rsid w:val="00DE0CD6"/>
    <w:rsid w:val="00DF0D39"/>
    <w:rsid w:val="00E234F2"/>
    <w:rsid w:val="00E70C0A"/>
    <w:rsid w:val="00E85AC4"/>
    <w:rsid w:val="00EB75FF"/>
    <w:rsid w:val="00ED46F2"/>
    <w:rsid w:val="00EE1719"/>
    <w:rsid w:val="00EE5B8B"/>
    <w:rsid w:val="00F10BD0"/>
    <w:rsid w:val="00F17A15"/>
    <w:rsid w:val="00F41CA7"/>
    <w:rsid w:val="00F56802"/>
    <w:rsid w:val="00F67702"/>
    <w:rsid w:val="00FB1997"/>
    <w:rsid w:val="00FD782B"/>
    <w:rsid w:val="00FE485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3031-13A7-442A-9C7D-1CA3DE15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ozesh</dc:creator>
  <cp:lastModifiedBy>FAFA-City</cp:lastModifiedBy>
  <cp:revision>171</cp:revision>
  <cp:lastPrinted>2021-05-26T08:17:00Z</cp:lastPrinted>
  <dcterms:created xsi:type="dcterms:W3CDTF">2015-09-05T12:18:00Z</dcterms:created>
  <dcterms:modified xsi:type="dcterms:W3CDTF">2023-09-09T08:44:00Z</dcterms:modified>
</cp:coreProperties>
</file>